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1E" w:rsidRPr="00113FD9" w:rsidRDefault="00F8151E" w:rsidP="00F815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3FD9">
        <w:rPr>
          <w:rFonts w:ascii="Times New Roman" w:hAnsi="Times New Roman" w:cs="Times New Roman"/>
        </w:rPr>
        <w:t>УТВЕРЖДАЮ</w:t>
      </w:r>
    </w:p>
    <w:p w:rsidR="00F8151E" w:rsidRDefault="00F8151E" w:rsidP="00F815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3FD9">
        <w:rPr>
          <w:rFonts w:ascii="Times New Roman" w:hAnsi="Times New Roman" w:cs="Times New Roman"/>
        </w:rPr>
        <w:t>Директор МБОУ СОШ №25</w:t>
      </w:r>
    </w:p>
    <w:p w:rsidR="00F8151E" w:rsidRPr="00113FD9" w:rsidRDefault="00F8151E" w:rsidP="00F815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Ю.В. </w:t>
      </w:r>
      <w:proofErr w:type="spellStart"/>
      <w:r>
        <w:rPr>
          <w:rFonts w:ascii="Times New Roman" w:hAnsi="Times New Roman" w:cs="Times New Roman"/>
        </w:rPr>
        <w:t>Куженькина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 В.И. Дудка</w:t>
      </w:r>
    </w:p>
    <w:p w:rsidR="00F8151E" w:rsidRPr="00113FD9" w:rsidRDefault="00F8151E" w:rsidP="00F815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20__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«___»___________20____ </w:t>
      </w:r>
      <w:r w:rsidRPr="00113FD9">
        <w:rPr>
          <w:rFonts w:ascii="Times New Roman" w:hAnsi="Times New Roman" w:cs="Times New Roman"/>
        </w:rPr>
        <w:t>г.</w:t>
      </w:r>
    </w:p>
    <w:p w:rsidR="00F8151E" w:rsidRDefault="00F8151E" w:rsidP="00F81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1E" w:rsidRDefault="00F8151E" w:rsidP="00F81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87">
        <w:rPr>
          <w:rFonts w:ascii="Times New Roman" w:hAnsi="Times New Roman" w:cs="Times New Roman"/>
          <w:b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E87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F8151E" w:rsidRDefault="00F8151E" w:rsidP="00F81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8 классов</w:t>
      </w:r>
      <w:r w:rsidRPr="006645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Pr="002B0E87">
        <w:rPr>
          <w:rFonts w:ascii="Times New Roman" w:hAnsi="Times New Roman" w:cs="Times New Roman"/>
          <w:b/>
          <w:sz w:val="28"/>
          <w:szCs w:val="28"/>
        </w:rPr>
        <w:t xml:space="preserve"> -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2B0E8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1984"/>
        <w:gridCol w:w="1985"/>
        <w:gridCol w:w="1842"/>
        <w:gridCol w:w="1843"/>
      </w:tblGrid>
      <w:tr w:rsidR="00F8151E" w:rsidRPr="00653CA9" w:rsidTr="00FB3BF2">
        <w:trPr>
          <w:trHeight w:val="488"/>
        </w:trPr>
        <w:tc>
          <w:tcPr>
            <w:tcW w:w="851" w:type="dxa"/>
            <w:shd w:val="clear" w:color="auto" w:fill="auto"/>
          </w:tcPr>
          <w:p w:rsidR="00F8151E" w:rsidRPr="00A11D38" w:rsidRDefault="00F8151E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151E" w:rsidRPr="00A11D38" w:rsidRDefault="00F8151E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8151E" w:rsidRPr="00A11D38" w:rsidRDefault="00F8151E" w:rsidP="00F8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8151E" w:rsidRPr="00A11D38" w:rsidRDefault="00F8151E" w:rsidP="00F8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842" w:type="dxa"/>
            <w:shd w:val="clear" w:color="auto" w:fill="auto"/>
          </w:tcPr>
          <w:p w:rsidR="00F8151E" w:rsidRPr="00A11D38" w:rsidRDefault="00F8151E" w:rsidP="00F8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151E" w:rsidRPr="00A11D38" w:rsidRDefault="00F8151E" w:rsidP="00F8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8151E" w:rsidRPr="00A11D38" w:rsidRDefault="00F8151E" w:rsidP="00F8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</w:tr>
      <w:tr w:rsidR="00A11D38" w:rsidRPr="00653CA9" w:rsidTr="00A11D38">
        <w:trPr>
          <w:trHeight w:val="1422"/>
        </w:trPr>
        <w:tc>
          <w:tcPr>
            <w:tcW w:w="851" w:type="dxa"/>
            <w:vMerge w:val="restart"/>
            <w:shd w:val="clear" w:color="auto" w:fill="auto"/>
          </w:tcPr>
          <w:p w:rsidR="00A11D38" w:rsidRPr="00A11D38" w:rsidRDefault="00A11D38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</w:p>
          <w:p w:rsidR="00A11D38" w:rsidRPr="00A11D38" w:rsidRDefault="00A11D38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</w:p>
          <w:p w:rsidR="00A11D38" w:rsidRPr="00A11D38" w:rsidRDefault="00A11D38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</w:p>
          <w:p w:rsidR="00A11D38" w:rsidRPr="00A11D38" w:rsidRDefault="00A11D38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A11D38" w:rsidRPr="00A11D38" w:rsidRDefault="00A11D38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  <w:p w:rsidR="00A11D38" w:rsidRPr="00A11D38" w:rsidRDefault="00A11D38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A11D38" w:rsidRPr="00A11D38" w:rsidRDefault="00A11D38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</w:p>
          <w:p w:rsidR="00A11D38" w:rsidRPr="00A11D38" w:rsidRDefault="00A11D38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  <w:p w:rsidR="00A11D38" w:rsidRPr="00A11D38" w:rsidRDefault="00A11D38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</w:p>
          <w:p w:rsidR="00A11D38" w:rsidRPr="00A11D38" w:rsidRDefault="00A11D38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  <w:p w:rsidR="00A11D38" w:rsidRPr="00A11D38" w:rsidRDefault="00A11D38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D38" w:rsidRPr="00653CA9" w:rsidRDefault="00A11D38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11D38" w:rsidRPr="00653CA9" w:rsidRDefault="00A11D38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11D38" w:rsidRPr="00653CA9" w:rsidRDefault="00B701A4" w:rsidP="00FB3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Дорожная азбука»</w:t>
            </w:r>
          </w:p>
        </w:tc>
        <w:tc>
          <w:tcPr>
            <w:tcW w:w="1842" w:type="dxa"/>
            <w:shd w:val="clear" w:color="auto" w:fill="auto"/>
          </w:tcPr>
          <w:p w:rsidR="00A11D38" w:rsidRPr="00A11D38" w:rsidRDefault="00A11D38" w:rsidP="00A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F2">
              <w:rPr>
                <w:rFonts w:ascii="Times New Roman" w:hAnsi="Times New Roman" w:cs="Times New Roman"/>
                <w:sz w:val="24"/>
                <w:szCs w:val="24"/>
              </w:rPr>
              <w:t>Кружок «Удивительный мир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1D38" w:rsidRPr="00653CA9" w:rsidRDefault="00A11D38" w:rsidP="006D35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151E" w:rsidRPr="00653CA9" w:rsidTr="006D351B">
        <w:trPr>
          <w:trHeight w:val="1305"/>
        </w:trPr>
        <w:tc>
          <w:tcPr>
            <w:tcW w:w="851" w:type="dxa"/>
            <w:vMerge/>
            <w:shd w:val="clear" w:color="auto" w:fill="auto"/>
          </w:tcPr>
          <w:p w:rsidR="00F8151E" w:rsidRPr="00A11D38" w:rsidRDefault="00F8151E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151E" w:rsidRPr="00653CA9" w:rsidRDefault="006D351B" w:rsidP="006D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:4</w:t>
            </w:r>
            <w:r w:rsidR="00F81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F81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81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8151E" w:rsidRPr="00653CA9" w:rsidRDefault="00F8151E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8151E" w:rsidRPr="00653CA9" w:rsidRDefault="00F8151E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A73B5" w:rsidRDefault="00CA73B5" w:rsidP="00CA7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8151E" w:rsidRPr="004A15DB" w:rsidRDefault="00F8151E" w:rsidP="00CA7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D351B" w:rsidRPr="00FB3BF2" w:rsidRDefault="006D351B" w:rsidP="006D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F2">
              <w:rPr>
                <w:rFonts w:ascii="Times New Roman" w:hAnsi="Times New Roman" w:cs="Times New Roman"/>
                <w:sz w:val="24"/>
                <w:szCs w:val="24"/>
              </w:rPr>
              <w:t>Кружок «Удивительный мир»</w:t>
            </w:r>
          </w:p>
          <w:p w:rsidR="00F8151E" w:rsidRPr="00653CA9" w:rsidRDefault="00F8151E" w:rsidP="00FB3B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3B5" w:rsidRPr="00653CA9" w:rsidTr="00CA73B5">
        <w:trPr>
          <w:trHeight w:val="1088"/>
        </w:trPr>
        <w:tc>
          <w:tcPr>
            <w:tcW w:w="851" w:type="dxa"/>
            <w:vMerge w:val="restart"/>
            <w:shd w:val="clear" w:color="auto" w:fill="auto"/>
          </w:tcPr>
          <w:p w:rsidR="00CA73B5" w:rsidRPr="00A11D38" w:rsidRDefault="00CA73B5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A73B5" w:rsidRPr="00A11D38" w:rsidRDefault="00CA73B5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  <w:p w:rsidR="00CA73B5" w:rsidRPr="00A11D38" w:rsidRDefault="00CA73B5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  <w:p w:rsidR="00CA73B5" w:rsidRPr="00A11D38" w:rsidRDefault="00CA73B5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</w:p>
          <w:p w:rsidR="00CA73B5" w:rsidRPr="00A11D38" w:rsidRDefault="00CA73B5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</w:p>
          <w:p w:rsidR="00CA73B5" w:rsidRPr="00A11D38" w:rsidRDefault="00CA73B5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</w:p>
          <w:p w:rsidR="00CA73B5" w:rsidRPr="00A11D38" w:rsidRDefault="00CA73B5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  <w:p w:rsidR="00CA73B5" w:rsidRPr="00A11D38" w:rsidRDefault="00CA73B5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A73B5" w:rsidRPr="00653CA9" w:rsidRDefault="00CA73B5" w:rsidP="00CA7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A73B5" w:rsidRPr="00653CA9" w:rsidRDefault="00CA73B5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A73B5" w:rsidRPr="00653CA9" w:rsidRDefault="00CA73B5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A73B5" w:rsidRPr="00653CA9" w:rsidRDefault="00CA73B5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жок  «Исто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73B5" w:rsidRPr="00462DFD" w:rsidRDefault="00CA73B5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A73B5" w:rsidRPr="00653CA9" w:rsidTr="00AD2F0F">
        <w:trPr>
          <w:trHeight w:val="923"/>
        </w:trPr>
        <w:tc>
          <w:tcPr>
            <w:tcW w:w="851" w:type="dxa"/>
            <w:vMerge/>
            <w:shd w:val="clear" w:color="auto" w:fill="auto"/>
          </w:tcPr>
          <w:p w:rsidR="00CA73B5" w:rsidRPr="00A11D38" w:rsidRDefault="00CA73B5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A73B5" w:rsidRPr="00653CA9" w:rsidRDefault="00CA73B5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A73B5" w:rsidRPr="00653CA9" w:rsidRDefault="00CA73B5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A73B5" w:rsidRDefault="00CA73B5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Загадки русского языка»</w:t>
            </w:r>
          </w:p>
        </w:tc>
        <w:tc>
          <w:tcPr>
            <w:tcW w:w="1842" w:type="dxa"/>
            <w:shd w:val="clear" w:color="auto" w:fill="auto"/>
          </w:tcPr>
          <w:p w:rsidR="00CA73B5" w:rsidRPr="00653CA9" w:rsidRDefault="00CA73B5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A73B5" w:rsidRPr="00462DFD" w:rsidRDefault="00CA73B5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43437" w:rsidRPr="00653CA9" w:rsidTr="00FB3BF2">
        <w:trPr>
          <w:trHeight w:val="827"/>
        </w:trPr>
        <w:tc>
          <w:tcPr>
            <w:tcW w:w="851" w:type="dxa"/>
            <w:vMerge w:val="restart"/>
            <w:shd w:val="clear" w:color="auto" w:fill="auto"/>
          </w:tcPr>
          <w:p w:rsidR="00643437" w:rsidRPr="00A11D38" w:rsidRDefault="00643437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3437" w:rsidRPr="00A11D38" w:rsidRDefault="00643437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3437" w:rsidRPr="00A11D38" w:rsidRDefault="00643437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</w:p>
          <w:p w:rsidR="00643437" w:rsidRPr="00A11D38" w:rsidRDefault="00643437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</w:p>
          <w:p w:rsidR="00643437" w:rsidRPr="00A11D38" w:rsidRDefault="00643437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643437" w:rsidRPr="00A11D38" w:rsidRDefault="00643437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  <w:p w:rsidR="00643437" w:rsidRPr="00A11D38" w:rsidRDefault="00643437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  <w:p w:rsidR="00643437" w:rsidRPr="00A11D38" w:rsidRDefault="00643437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3437" w:rsidRPr="00653CA9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43437" w:rsidRPr="00653CA9" w:rsidRDefault="00B11BD8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F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Географ следопыт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43437" w:rsidRPr="00653CA9" w:rsidRDefault="00046F94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B87359">
              <w:rPr>
                <w:rFonts w:ascii="Times New Roman" w:hAnsi="Times New Roman" w:cs="Times New Roman"/>
                <w:sz w:val="24"/>
                <w:szCs w:val="24"/>
              </w:rPr>
              <w:t>Ш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школа»</w:t>
            </w:r>
          </w:p>
        </w:tc>
        <w:tc>
          <w:tcPr>
            <w:tcW w:w="1842" w:type="dxa"/>
            <w:shd w:val="clear" w:color="auto" w:fill="auto"/>
          </w:tcPr>
          <w:p w:rsidR="00643437" w:rsidRPr="00653CA9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43437" w:rsidRPr="00653CA9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43437" w:rsidRPr="00653CA9" w:rsidTr="00FB3BF2">
        <w:trPr>
          <w:trHeight w:val="720"/>
        </w:trPr>
        <w:tc>
          <w:tcPr>
            <w:tcW w:w="851" w:type="dxa"/>
            <w:vMerge/>
            <w:shd w:val="clear" w:color="auto" w:fill="auto"/>
          </w:tcPr>
          <w:p w:rsidR="00643437" w:rsidRPr="00A11D38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43437" w:rsidRPr="00653CA9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43437" w:rsidRPr="00653CA9" w:rsidRDefault="00B11BD8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История казачества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43437" w:rsidRPr="00653CA9" w:rsidRDefault="00395F93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F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Географ следопыт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43437" w:rsidRPr="00653CA9" w:rsidRDefault="00992BC4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Дорожная азбу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3437" w:rsidRPr="00653CA9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43437" w:rsidRPr="00653CA9" w:rsidTr="00FB3BF2">
        <w:trPr>
          <w:trHeight w:val="837"/>
        </w:trPr>
        <w:tc>
          <w:tcPr>
            <w:tcW w:w="851" w:type="dxa"/>
            <w:vMerge/>
            <w:shd w:val="clear" w:color="auto" w:fill="auto"/>
          </w:tcPr>
          <w:p w:rsidR="00643437" w:rsidRPr="00A11D38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43437" w:rsidRPr="00653CA9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43437" w:rsidRPr="00653CA9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643437" w:rsidRPr="00653CA9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643437" w:rsidRPr="00653CA9" w:rsidRDefault="00EA1337" w:rsidP="005B1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</w:t>
            </w:r>
            <w:r w:rsidR="00643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ики и умниц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3437" w:rsidRPr="00653CA9" w:rsidRDefault="00B701A4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Умники и умницы»</w:t>
            </w:r>
          </w:p>
        </w:tc>
      </w:tr>
      <w:tr w:rsidR="00643437" w:rsidRPr="00653CA9" w:rsidTr="00FB3BF2">
        <w:trPr>
          <w:trHeight w:val="250"/>
        </w:trPr>
        <w:tc>
          <w:tcPr>
            <w:tcW w:w="851" w:type="dxa"/>
            <w:vMerge/>
            <w:shd w:val="clear" w:color="auto" w:fill="auto"/>
          </w:tcPr>
          <w:p w:rsidR="00643437" w:rsidRPr="00A11D38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43437" w:rsidRPr="00653CA9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:00-16: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43437" w:rsidRPr="00653CA9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643437" w:rsidRPr="00653CA9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643437" w:rsidRDefault="00643437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43437" w:rsidRPr="00653CA9" w:rsidRDefault="00046F94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7A3">
              <w:rPr>
                <w:rFonts w:ascii="Times New Roman" w:hAnsi="Times New Roman" w:cs="Times New Roman"/>
                <w:sz w:val="24"/>
                <w:szCs w:val="24"/>
              </w:rPr>
              <w:t>Кружок «Шахматная школа»</w:t>
            </w:r>
          </w:p>
        </w:tc>
      </w:tr>
      <w:tr w:rsidR="006D351B" w:rsidRPr="00653CA9" w:rsidTr="00FB3BF2">
        <w:trPr>
          <w:trHeight w:val="946"/>
        </w:trPr>
        <w:tc>
          <w:tcPr>
            <w:tcW w:w="851" w:type="dxa"/>
            <w:vMerge w:val="restart"/>
            <w:shd w:val="clear" w:color="auto" w:fill="auto"/>
          </w:tcPr>
          <w:p w:rsidR="006D351B" w:rsidRPr="00A11D38" w:rsidRDefault="006D351B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</w:p>
          <w:p w:rsidR="006D351B" w:rsidRPr="00A11D38" w:rsidRDefault="006D351B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6D351B" w:rsidRPr="00A11D38" w:rsidRDefault="006D351B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  <w:p w:rsidR="006D351B" w:rsidRPr="00A11D38" w:rsidRDefault="006D351B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  <w:p w:rsidR="006D351B" w:rsidRPr="00A11D38" w:rsidRDefault="006D351B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6D351B" w:rsidRPr="00A11D38" w:rsidRDefault="006D351B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</w:p>
          <w:p w:rsidR="006D351B" w:rsidRPr="00A11D38" w:rsidRDefault="006D351B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351B" w:rsidRPr="00653CA9" w:rsidRDefault="006D351B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D351B" w:rsidRPr="00653CA9" w:rsidRDefault="006D351B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6D351B" w:rsidRPr="00653CA9" w:rsidRDefault="006D351B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D351B" w:rsidRPr="00653CA9" w:rsidRDefault="006D351B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D351B" w:rsidRPr="00653CA9" w:rsidRDefault="006D351B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51B" w:rsidRPr="00653CA9" w:rsidTr="00046F94">
        <w:trPr>
          <w:trHeight w:val="880"/>
        </w:trPr>
        <w:tc>
          <w:tcPr>
            <w:tcW w:w="851" w:type="dxa"/>
            <w:vMerge/>
            <w:shd w:val="clear" w:color="auto" w:fill="auto"/>
          </w:tcPr>
          <w:p w:rsidR="006D351B" w:rsidRPr="00A11D38" w:rsidRDefault="006D351B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351B" w:rsidRPr="00653CA9" w:rsidRDefault="006D351B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D351B" w:rsidRPr="00EA1337" w:rsidRDefault="00046F94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В мире музыки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351B" w:rsidRDefault="00CA73B5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Социальное творчество»</w:t>
            </w:r>
          </w:p>
        </w:tc>
        <w:tc>
          <w:tcPr>
            <w:tcW w:w="1842" w:type="dxa"/>
            <w:shd w:val="clear" w:color="auto" w:fill="auto"/>
          </w:tcPr>
          <w:p w:rsidR="006D351B" w:rsidRPr="00653CA9" w:rsidRDefault="006D351B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D351B" w:rsidRPr="00653CA9" w:rsidRDefault="006D351B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351B" w:rsidRPr="00653CA9" w:rsidTr="00FB3BF2">
        <w:trPr>
          <w:trHeight w:val="359"/>
        </w:trPr>
        <w:tc>
          <w:tcPr>
            <w:tcW w:w="851" w:type="dxa"/>
            <w:vMerge/>
            <w:shd w:val="clear" w:color="auto" w:fill="auto"/>
          </w:tcPr>
          <w:p w:rsidR="006D351B" w:rsidRPr="00A11D38" w:rsidRDefault="006D351B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351B" w:rsidRDefault="006D351B" w:rsidP="00AD5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:00-16: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D351B" w:rsidRPr="00EA1337" w:rsidRDefault="006D351B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История и Я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351B" w:rsidRDefault="006D351B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D351B" w:rsidRDefault="006D351B" w:rsidP="0004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B87359">
              <w:rPr>
                <w:rFonts w:ascii="Times New Roman" w:hAnsi="Times New Roman" w:cs="Times New Roman"/>
                <w:sz w:val="24"/>
                <w:szCs w:val="24"/>
              </w:rPr>
              <w:t>Ш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D351B" w:rsidRDefault="006D351B" w:rsidP="0004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A1" w:rsidRPr="00653CA9" w:rsidTr="00FB3BF2">
        <w:trPr>
          <w:trHeight w:val="542"/>
        </w:trPr>
        <w:tc>
          <w:tcPr>
            <w:tcW w:w="851" w:type="dxa"/>
            <w:vMerge w:val="restart"/>
            <w:shd w:val="clear" w:color="auto" w:fill="auto"/>
          </w:tcPr>
          <w:p w:rsidR="004B70A1" w:rsidRPr="00A11D38" w:rsidRDefault="004B70A1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</w:p>
          <w:p w:rsidR="004B70A1" w:rsidRPr="00A11D38" w:rsidRDefault="004B70A1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4B70A1" w:rsidRPr="00A11D38" w:rsidRDefault="004B70A1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  <w:p w:rsidR="004B70A1" w:rsidRPr="00A11D38" w:rsidRDefault="004B70A1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</w:p>
          <w:p w:rsidR="004B70A1" w:rsidRPr="00A11D38" w:rsidRDefault="004B70A1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  <w:p w:rsidR="004B70A1" w:rsidRPr="00A11D38" w:rsidRDefault="004B70A1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proofErr w:type="gramEnd"/>
          </w:p>
          <w:p w:rsidR="004B70A1" w:rsidRPr="00A11D38" w:rsidRDefault="004B70A1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D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B70A1" w:rsidRPr="00653CA9" w:rsidRDefault="004B70A1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B70A1" w:rsidRPr="00653CA9" w:rsidRDefault="009F43EF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</w:t>
            </w:r>
            <w:r w:rsidRPr="00A949AE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B70A1" w:rsidRPr="00653CA9" w:rsidRDefault="004B70A1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B70A1" w:rsidRPr="00653CA9" w:rsidRDefault="004B70A1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B70A1" w:rsidRPr="00653CA9" w:rsidRDefault="004B70A1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жок «Истоки»</w:t>
            </w:r>
          </w:p>
        </w:tc>
      </w:tr>
      <w:tr w:rsidR="00F8151E" w:rsidRPr="00653CA9" w:rsidTr="00FB3BF2">
        <w:trPr>
          <w:trHeight w:val="913"/>
        </w:trPr>
        <w:tc>
          <w:tcPr>
            <w:tcW w:w="851" w:type="dxa"/>
            <w:vMerge/>
            <w:shd w:val="clear" w:color="auto" w:fill="auto"/>
          </w:tcPr>
          <w:p w:rsidR="00F8151E" w:rsidRPr="00653CA9" w:rsidRDefault="00F8151E" w:rsidP="0004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151E" w:rsidRPr="00653CA9" w:rsidRDefault="00F8151E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:00-15: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8151E" w:rsidRPr="00653CA9" w:rsidRDefault="009F43EF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ОПК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8151E" w:rsidRPr="00653CA9" w:rsidRDefault="00F8151E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8151E" w:rsidRPr="00653CA9" w:rsidRDefault="00F8151E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8151E" w:rsidRPr="00653CA9" w:rsidRDefault="005B1350" w:rsidP="00046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Дорожная азбука»</w:t>
            </w:r>
          </w:p>
        </w:tc>
      </w:tr>
    </w:tbl>
    <w:p w:rsidR="00D01AA9" w:rsidRPr="00113FD9" w:rsidRDefault="00D01AA9" w:rsidP="00606C6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01AA9" w:rsidRPr="00113FD9" w:rsidSect="009062D5">
      <w:pgSz w:w="11906" w:h="16838"/>
      <w:pgMar w:top="568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B1E"/>
    <w:rsid w:val="00011B11"/>
    <w:rsid w:val="00027058"/>
    <w:rsid w:val="00034E2F"/>
    <w:rsid w:val="00046F94"/>
    <w:rsid w:val="00064D0D"/>
    <w:rsid w:val="000A4D44"/>
    <w:rsid w:val="000E292D"/>
    <w:rsid w:val="000E5848"/>
    <w:rsid w:val="000E6492"/>
    <w:rsid w:val="000F1175"/>
    <w:rsid w:val="000F4A3B"/>
    <w:rsid w:val="001001EE"/>
    <w:rsid w:val="00105811"/>
    <w:rsid w:val="00113FD9"/>
    <w:rsid w:val="00126AD0"/>
    <w:rsid w:val="00131841"/>
    <w:rsid w:val="00131E8C"/>
    <w:rsid w:val="00141F81"/>
    <w:rsid w:val="001442E8"/>
    <w:rsid w:val="001506C2"/>
    <w:rsid w:val="00161A98"/>
    <w:rsid w:val="001621C7"/>
    <w:rsid w:val="00165017"/>
    <w:rsid w:val="00194457"/>
    <w:rsid w:val="00196F16"/>
    <w:rsid w:val="001A6CE2"/>
    <w:rsid w:val="001B2A97"/>
    <w:rsid w:val="001E32F0"/>
    <w:rsid w:val="001E4DA9"/>
    <w:rsid w:val="001F28D9"/>
    <w:rsid w:val="00200261"/>
    <w:rsid w:val="002319E6"/>
    <w:rsid w:val="002352DE"/>
    <w:rsid w:val="00250AA7"/>
    <w:rsid w:val="00263FBB"/>
    <w:rsid w:val="002751B8"/>
    <w:rsid w:val="00275495"/>
    <w:rsid w:val="00290549"/>
    <w:rsid w:val="002946C0"/>
    <w:rsid w:val="002B0015"/>
    <w:rsid w:val="002B0E87"/>
    <w:rsid w:val="002B517C"/>
    <w:rsid w:val="002C2AF2"/>
    <w:rsid w:val="003014CE"/>
    <w:rsid w:val="0031276B"/>
    <w:rsid w:val="00314E82"/>
    <w:rsid w:val="00323CFF"/>
    <w:rsid w:val="00325615"/>
    <w:rsid w:val="00332382"/>
    <w:rsid w:val="003471A1"/>
    <w:rsid w:val="00347E43"/>
    <w:rsid w:val="003629D7"/>
    <w:rsid w:val="00381402"/>
    <w:rsid w:val="003940C4"/>
    <w:rsid w:val="00395F93"/>
    <w:rsid w:val="003A01F4"/>
    <w:rsid w:val="003A157E"/>
    <w:rsid w:val="003A5AA9"/>
    <w:rsid w:val="003A623F"/>
    <w:rsid w:val="003A6C2E"/>
    <w:rsid w:val="003C40D9"/>
    <w:rsid w:val="003C4CC9"/>
    <w:rsid w:val="003C6157"/>
    <w:rsid w:val="003D08A5"/>
    <w:rsid w:val="003D3B24"/>
    <w:rsid w:val="003E6A12"/>
    <w:rsid w:val="003F1695"/>
    <w:rsid w:val="00414DCE"/>
    <w:rsid w:val="00423E3F"/>
    <w:rsid w:val="00426300"/>
    <w:rsid w:val="00431865"/>
    <w:rsid w:val="00432197"/>
    <w:rsid w:val="00451A3E"/>
    <w:rsid w:val="00462DFD"/>
    <w:rsid w:val="00463BC3"/>
    <w:rsid w:val="00480634"/>
    <w:rsid w:val="004948AD"/>
    <w:rsid w:val="004A15DB"/>
    <w:rsid w:val="004B70A1"/>
    <w:rsid w:val="004C7688"/>
    <w:rsid w:val="005046E2"/>
    <w:rsid w:val="00511F17"/>
    <w:rsid w:val="00516BBD"/>
    <w:rsid w:val="0052135A"/>
    <w:rsid w:val="00527707"/>
    <w:rsid w:val="00530188"/>
    <w:rsid w:val="005321CB"/>
    <w:rsid w:val="00532817"/>
    <w:rsid w:val="00546BE3"/>
    <w:rsid w:val="005565CD"/>
    <w:rsid w:val="00561932"/>
    <w:rsid w:val="00572C0A"/>
    <w:rsid w:val="00574CB6"/>
    <w:rsid w:val="00575FC5"/>
    <w:rsid w:val="0058318A"/>
    <w:rsid w:val="00585A1A"/>
    <w:rsid w:val="005A683A"/>
    <w:rsid w:val="005B1350"/>
    <w:rsid w:val="005B71FD"/>
    <w:rsid w:val="005E78C2"/>
    <w:rsid w:val="005F4DEB"/>
    <w:rsid w:val="006067A1"/>
    <w:rsid w:val="00606C69"/>
    <w:rsid w:val="00610837"/>
    <w:rsid w:val="00617946"/>
    <w:rsid w:val="00633682"/>
    <w:rsid w:val="00633E2E"/>
    <w:rsid w:val="00636B11"/>
    <w:rsid w:val="00640E3B"/>
    <w:rsid w:val="00643437"/>
    <w:rsid w:val="00643DBB"/>
    <w:rsid w:val="00650697"/>
    <w:rsid w:val="0065327C"/>
    <w:rsid w:val="00653CA9"/>
    <w:rsid w:val="00664571"/>
    <w:rsid w:val="00673DB5"/>
    <w:rsid w:val="00681DD0"/>
    <w:rsid w:val="006858AA"/>
    <w:rsid w:val="00685C30"/>
    <w:rsid w:val="006866D6"/>
    <w:rsid w:val="00691C68"/>
    <w:rsid w:val="006940B9"/>
    <w:rsid w:val="00696860"/>
    <w:rsid w:val="006C1E8C"/>
    <w:rsid w:val="006C4990"/>
    <w:rsid w:val="006D351B"/>
    <w:rsid w:val="006E668E"/>
    <w:rsid w:val="006F6996"/>
    <w:rsid w:val="0070294C"/>
    <w:rsid w:val="00720A7C"/>
    <w:rsid w:val="00722263"/>
    <w:rsid w:val="007240BD"/>
    <w:rsid w:val="007351F1"/>
    <w:rsid w:val="0075335D"/>
    <w:rsid w:val="00777493"/>
    <w:rsid w:val="007A2F15"/>
    <w:rsid w:val="007C5DE7"/>
    <w:rsid w:val="007C7DBF"/>
    <w:rsid w:val="007D4DE6"/>
    <w:rsid w:val="007E0039"/>
    <w:rsid w:val="007F7189"/>
    <w:rsid w:val="008033F1"/>
    <w:rsid w:val="00804243"/>
    <w:rsid w:val="00810242"/>
    <w:rsid w:val="00824723"/>
    <w:rsid w:val="00827140"/>
    <w:rsid w:val="008359D7"/>
    <w:rsid w:val="00844700"/>
    <w:rsid w:val="008508D8"/>
    <w:rsid w:val="008525BC"/>
    <w:rsid w:val="008760D9"/>
    <w:rsid w:val="00895D10"/>
    <w:rsid w:val="008B2532"/>
    <w:rsid w:val="008C26A3"/>
    <w:rsid w:val="008D71CC"/>
    <w:rsid w:val="0090478D"/>
    <w:rsid w:val="009062D5"/>
    <w:rsid w:val="00921D8B"/>
    <w:rsid w:val="00924ECA"/>
    <w:rsid w:val="00926877"/>
    <w:rsid w:val="0096589B"/>
    <w:rsid w:val="00972875"/>
    <w:rsid w:val="00985F68"/>
    <w:rsid w:val="00990416"/>
    <w:rsid w:val="0099254A"/>
    <w:rsid w:val="00992BC4"/>
    <w:rsid w:val="00997A8A"/>
    <w:rsid w:val="009B1853"/>
    <w:rsid w:val="009B3542"/>
    <w:rsid w:val="009C5C5E"/>
    <w:rsid w:val="009D0D85"/>
    <w:rsid w:val="009E45F7"/>
    <w:rsid w:val="009E574D"/>
    <w:rsid w:val="009F131A"/>
    <w:rsid w:val="009F43EF"/>
    <w:rsid w:val="009F4645"/>
    <w:rsid w:val="00A02829"/>
    <w:rsid w:val="00A10CE6"/>
    <w:rsid w:val="00A11988"/>
    <w:rsid w:val="00A11D38"/>
    <w:rsid w:val="00A204D5"/>
    <w:rsid w:val="00A279E0"/>
    <w:rsid w:val="00A319ED"/>
    <w:rsid w:val="00A33399"/>
    <w:rsid w:val="00A3797E"/>
    <w:rsid w:val="00A43AFD"/>
    <w:rsid w:val="00A731A6"/>
    <w:rsid w:val="00A82F23"/>
    <w:rsid w:val="00A90875"/>
    <w:rsid w:val="00A93F15"/>
    <w:rsid w:val="00AA2C38"/>
    <w:rsid w:val="00AB47A3"/>
    <w:rsid w:val="00AC724E"/>
    <w:rsid w:val="00AD0C79"/>
    <w:rsid w:val="00AD2D5D"/>
    <w:rsid w:val="00AD5824"/>
    <w:rsid w:val="00AE6B35"/>
    <w:rsid w:val="00AF34F0"/>
    <w:rsid w:val="00B0487A"/>
    <w:rsid w:val="00B11BD8"/>
    <w:rsid w:val="00B32267"/>
    <w:rsid w:val="00B37E85"/>
    <w:rsid w:val="00B626EB"/>
    <w:rsid w:val="00B701A4"/>
    <w:rsid w:val="00B7127A"/>
    <w:rsid w:val="00B761D8"/>
    <w:rsid w:val="00B8035B"/>
    <w:rsid w:val="00B9071D"/>
    <w:rsid w:val="00B9294F"/>
    <w:rsid w:val="00B95474"/>
    <w:rsid w:val="00BA35C4"/>
    <w:rsid w:val="00BA7731"/>
    <w:rsid w:val="00BB365A"/>
    <w:rsid w:val="00BB3DB1"/>
    <w:rsid w:val="00BC6880"/>
    <w:rsid w:val="00BD2C1E"/>
    <w:rsid w:val="00BE0898"/>
    <w:rsid w:val="00BE20E8"/>
    <w:rsid w:val="00BE26E8"/>
    <w:rsid w:val="00BE417B"/>
    <w:rsid w:val="00C214C0"/>
    <w:rsid w:val="00C2283C"/>
    <w:rsid w:val="00C24527"/>
    <w:rsid w:val="00C27B03"/>
    <w:rsid w:val="00C3584E"/>
    <w:rsid w:val="00C3752E"/>
    <w:rsid w:val="00C7058F"/>
    <w:rsid w:val="00C96983"/>
    <w:rsid w:val="00CA73B5"/>
    <w:rsid w:val="00CB2BC9"/>
    <w:rsid w:val="00CB392A"/>
    <w:rsid w:val="00CC4BCB"/>
    <w:rsid w:val="00D00BF3"/>
    <w:rsid w:val="00D014D9"/>
    <w:rsid w:val="00D01AA9"/>
    <w:rsid w:val="00D01BA6"/>
    <w:rsid w:val="00D04FD7"/>
    <w:rsid w:val="00D34507"/>
    <w:rsid w:val="00D5750E"/>
    <w:rsid w:val="00D91462"/>
    <w:rsid w:val="00D93F1F"/>
    <w:rsid w:val="00D94417"/>
    <w:rsid w:val="00DB38CF"/>
    <w:rsid w:val="00DC6AC1"/>
    <w:rsid w:val="00DD0535"/>
    <w:rsid w:val="00DD5257"/>
    <w:rsid w:val="00E0613D"/>
    <w:rsid w:val="00E24544"/>
    <w:rsid w:val="00E2664C"/>
    <w:rsid w:val="00E41DE3"/>
    <w:rsid w:val="00E51697"/>
    <w:rsid w:val="00E51F8D"/>
    <w:rsid w:val="00E52750"/>
    <w:rsid w:val="00E52A28"/>
    <w:rsid w:val="00E53FED"/>
    <w:rsid w:val="00E7791D"/>
    <w:rsid w:val="00E83C16"/>
    <w:rsid w:val="00E85CBA"/>
    <w:rsid w:val="00E97FB1"/>
    <w:rsid w:val="00EA1337"/>
    <w:rsid w:val="00EA2D96"/>
    <w:rsid w:val="00EB7214"/>
    <w:rsid w:val="00EB7D11"/>
    <w:rsid w:val="00EC195F"/>
    <w:rsid w:val="00EC68F8"/>
    <w:rsid w:val="00EC6B1E"/>
    <w:rsid w:val="00ED5184"/>
    <w:rsid w:val="00EF46AC"/>
    <w:rsid w:val="00EF57A6"/>
    <w:rsid w:val="00F024DD"/>
    <w:rsid w:val="00F072D5"/>
    <w:rsid w:val="00F558A7"/>
    <w:rsid w:val="00F56A1B"/>
    <w:rsid w:val="00F56C75"/>
    <w:rsid w:val="00F64001"/>
    <w:rsid w:val="00F6738B"/>
    <w:rsid w:val="00F77C38"/>
    <w:rsid w:val="00F8151E"/>
    <w:rsid w:val="00FA4668"/>
    <w:rsid w:val="00FB3BF2"/>
    <w:rsid w:val="00FB47BB"/>
    <w:rsid w:val="00FB798D"/>
    <w:rsid w:val="00FC0392"/>
    <w:rsid w:val="00FC32E3"/>
    <w:rsid w:val="00FD14B7"/>
    <w:rsid w:val="00FD7C1C"/>
    <w:rsid w:val="00FE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C96-8031-4C94-8C6F-E0F03F81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18-10-08T11:50:00Z</cp:lastPrinted>
  <dcterms:created xsi:type="dcterms:W3CDTF">2019-02-04T07:37:00Z</dcterms:created>
  <dcterms:modified xsi:type="dcterms:W3CDTF">2019-02-04T07:37:00Z</dcterms:modified>
</cp:coreProperties>
</file>